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7F5" w:rsidRDefault="00E437F5" w:rsidP="00E437F5">
      <w:pPr>
        <w:tabs>
          <w:tab w:val="left" w:pos="3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partment Name: _______________</w:t>
      </w:r>
      <w:r w:rsidR="004A27D4">
        <w:rPr>
          <w:rFonts w:ascii="Arial" w:hAnsi="Arial" w:cs="Arial"/>
        </w:rPr>
        <w:t>___</w:t>
      </w:r>
      <w:r>
        <w:rPr>
          <w:rFonts w:ascii="Arial" w:hAnsi="Arial" w:cs="Arial"/>
        </w:rPr>
        <w:t>______              Effective Date: ___________</w:t>
      </w:r>
    </w:p>
    <w:p w:rsidR="007301FC" w:rsidRDefault="007301FC" w:rsidP="00E437F5">
      <w:pPr>
        <w:tabs>
          <w:tab w:val="left" w:pos="3120"/>
        </w:tabs>
        <w:jc w:val="both"/>
        <w:rPr>
          <w:rFonts w:ascii="Arial" w:hAnsi="Arial" w:cs="Arial"/>
        </w:rPr>
      </w:pPr>
    </w:p>
    <w:p w:rsidR="00A93796" w:rsidRDefault="00E437F5" w:rsidP="00E437F5">
      <w:pPr>
        <w:tabs>
          <w:tab w:val="left" w:pos="3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ame: _________________________</w:t>
      </w:r>
      <w:r w:rsidR="004A27D4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        Phone No: _____________</w:t>
      </w:r>
      <w:r>
        <w:rPr>
          <w:rFonts w:ascii="Arial" w:hAnsi="Arial" w:cs="Arial"/>
        </w:rPr>
        <w:tab/>
      </w:r>
    </w:p>
    <w:p w:rsidR="00A93796" w:rsidRDefault="00A93796" w:rsidP="00E437F5">
      <w:pPr>
        <w:tabs>
          <w:tab w:val="left" w:pos="3120"/>
        </w:tabs>
        <w:jc w:val="both"/>
        <w:rPr>
          <w:rFonts w:ascii="Arial" w:hAnsi="Arial" w:cs="Ari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65"/>
        <w:gridCol w:w="7110"/>
      </w:tblGrid>
      <w:tr w:rsidR="00A93796" w:rsidTr="000727C2">
        <w:tc>
          <w:tcPr>
            <w:tcW w:w="2965" w:type="dxa"/>
          </w:tcPr>
          <w:p w:rsidR="00491618" w:rsidRDefault="00A93796" w:rsidP="00E437F5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  <w:r w:rsidRPr="00A93796">
              <w:rPr>
                <w:rFonts w:ascii="Arial" w:hAnsi="Arial" w:cs="Arial"/>
                <w:b/>
              </w:rPr>
              <w:t>Department Number(s)</w:t>
            </w:r>
          </w:p>
          <w:p w:rsidR="004C4EC7" w:rsidRPr="00A93796" w:rsidRDefault="004C4EC7" w:rsidP="00393A98">
            <w:pPr>
              <w:tabs>
                <w:tab w:val="left" w:pos="31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110" w:type="dxa"/>
          </w:tcPr>
          <w:p w:rsidR="00A93796" w:rsidRDefault="00A93796" w:rsidP="00E437F5">
            <w:pPr>
              <w:tabs>
                <w:tab w:val="left" w:pos="31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E5528" w:rsidRPr="00E437F5" w:rsidRDefault="00E437F5" w:rsidP="00E437F5">
      <w:pPr>
        <w:tabs>
          <w:tab w:val="left" w:pos="3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98"/>
      </w:tblGrid>
      <w:tr w:rsidR="00DE5528" w:rsidTr="00574D5F">
        <w:tc>
          <w:tcPr>
            <w:tcW w:w="10075" w:type="dxa"/>
          </w:tcPr>
          <w:p w:rsidR="00DE5528" w:rsidRDefault="00F96122" w:rsidP="00E437F5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E5528" w:rsidRPr="00B6273B">
              <w:rPr>
                <w:rFonts w:ascii="Arial" w:hAnsi="Arial" w:cs="Arial"/>
                <w:b/>
              </w:rPr>
              <w:t xml:space="preserve">PERSONS AUTHORIZED TO CERTIFY RECEIPT OF GOODS AND SERVICES.  </w:t>
            </w:r>
          </w:p>
          <w:p w:rsidR="00DE5528" w:rsidRDefault="00DE5528" w:rsidP="00DE552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A3701">
              <w:rPr>
                <w:rFonts w:ascii="Arial" w:hAnsi="Arial" w:cs="Arial"/>
                <w:b/>
                <w:i/>
                <w:sz w:val="22"/>
                <w:u w:val="single"/>
              </w:rPr>
              <w:t xml:space="preserve">NOTE: Applies to </w:t>
            </w:r>
            <w:r w:rsidR="00742AF0">
              <w:rPr>
                <w:rFonts w:ascii="Arial" w:hAnsi="Arial" w:cs="Arial"/>
                <w:b/>
                <w:i/>
                <w:sz w:val="22"/>
                <w:u w:val="single"/>
              </w:rPr>
              <w:t>Payment Requests</w:t>
            </w:r>
            <w:r w:rsidRPr="00AA3701">
              <w:rPr>
                <w:rFonts w:ascii="Arial" w:hAnsi="Arial" w:cs="Arial"/>
                <w:b/>
                <w:i/>
                <w:sz w:val="22"/>
                <w:u w:val="single"/>
              </w:rPr>
              <w:t xml:space="preserve"> &amp; Cannot Be the Same Individuals as below</w:t>
            </w:r>
            <w:r w:rsidRPr="00B6273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24546E" w:rsidRDefault="0024546E" w:rsidP="00DE552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900"/>
              <w:gridCol w:w="1170"/>
              <w:gridCol w:w="1440"/>
              <w:gridCol w:w="3420"/>
            </w:tblGrid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Typed Name</w:t>
                  </w:r>
                </w:p>
              </w:tc>
              <w:tc>
                <w:tcPr>
                  <w:tcW w:w="900" w:type="dxa"/>
                </w:tcPr>
                <w:p w:rsidR="00574D5F" w:rsidRDefault="00574D5F" w:rsidP="0097404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xt.</w:t>
                  </w: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AMPUS ID</w:t>
                  </w: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-mail</w:t>
                  </w: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Signature</w:t>
                  </w:r>
                </w:p>
              </w:tc>
            </w:tr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574D5F" w:rsidTr="00574D5F">
              <w:tc>
                <w:tcPr>
                  <w:tcW w:w="2942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44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20" w:type="dxa"/>
                </w:tcPr>
                <w:p w:rsidR="00574D5F" w:rsidRDefault="00574D5F" w:rsidP="0024546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:rsidR="00DE5528" w:rsidRDefault="00DE5528" w:rsidP="00E437F5">
            <w:pPr>
              <w:tabs>
                <w:tab w:val="left" w:pos="3120"/>
              </w:tabs>
              <w:jc w:val="both"/>
              <w:rPr>
                <w:rFonts w:ascii="Arial" w:hAnsi="Arial" w:cs="Arial"/>
              </w:rPr>
            </w:pPr>
          </w:p>
        </w:tc>
      </w:tr>
      <w:tr w:rsidR="00E40B0C" w:rsidTr="00574D5F">
        <w:tc>
          <w:tcPr>
            <w:tcW w:w="10075" w:type="dxa"/>
          </w:tcPr>
          <w:p w:rsidR="00E40B0C" w:rsidRDefault="00E40B0C" w:rsidP="00E437F5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96122" w:rsidTr="00574D5F">
        <w:tc>
          <w:tcPr>
            <w:tcW w:w="10075" w:type="dxa"/>
          </w:tcPr>
          <w:p w:rsidR="00F96122" w:rsidRDefault="00F96122" w:rsidP="00B3336C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</w:rPr>
            </w:pPr>
            <w:r w:rsidRPr="00B6273B">
              <w:rPr>
                <w:rFonts w:ascii="Arial" w:hAnsi="Arial" w:cs="Arial"/>
                <w:b/>
              </w:rPr>
              <w:t xml:space="preserve">PERSONS AUTHORIZED TO </w:t>
            </w:r>
            <w:r>
              <w:rPr>
                <w:rFonts w:ascii="Arial" w:hAnsi="Arial" w:cs="Arial"/>
                <w:b/>
              </w:rPr>
              <w:t>ISSUE DEPARTMENT APPROVAL.</w:t>
            </w:r>
          </w:p>
          <w:p w:rsidR="005F47A7" w:rsidRDefault="001947F3" w:rsidP="005F47A7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Applies to </w:t>
            </w:r>
            <w:r w:rsidR="00742AF0">
              <w:rPr>
                <w:rFonts w:ascii="Arial" w:hAnsi="Arial" w:cs="Arial"/>
                <w:b/>
                <w:i/>
                <w:sz w:val="22"/>
              </w:rPr>
              <w:t>Payment Requests</w:t>
            </w:r>
            <w:r w:rsidR="005F47A7" w:rsidRPr="00B6273B">
              <w:rPr>
                <w:rFonts w:ascii="Arial" w:hAnsi="Arial" w:cs="Arial"/>
                <w:b/>
                <w:i/>
                <w:sz w:val="22"/>
              </w:rPr>
              <w:t>, Expense</w:t>
            </w:r>
            <w:r w:rsidR="00742AF0">
              <w:rPr>
                <w:rFonts w:ascii="Arial" w:hAnsi="Arial" w:cs="Arial"/>
                <w:b/>
                <w:i/>
                <w:sz w:val="22"/>
              </w:rPr>
              <w:t>/Misc.</w:t>
            </w:r>
            <w:r w:rsidR="005F47A7" w:rsidRPr="00B6273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742AF0">
              <w:rPr>
                <w:rFonts w:ascii="Arial" w:hAnsi="Arial" w:cs="Arial"/>
                <w:b/>
                <w:i/>
                <w:sz w:val="22"/>
              </w:rPr>
              <w:t>Reimbursements</w:t>
            </w:r>
            <w:r w:rsidR="005F47A7" w:rsidRPr="00B6273B">
              <w:rPr>
                <w:rFonts w:ascii="Arial" w:hAnsi="Arial" w:cs="Arial"/>
                <w:b/>
                <w:i/>
                <w:sz w:val="22"/>
              </w:rPr>
              <w:t>, Wo</w:t>
            </w:r>
            <w:r w:rsidR="005F47A7">
              <w:rPr>
                <w:rFonts w:ascii="Arial" w:hAnsi="Arial" w:cs="Arial"/>
                <w:b/>
                <w:i/>
                <w:sz w:val="22"/>
              </w:rPr>
              <w:t xml:space="preserve">rking Fund, </w:t>
            </w:r>
            <w:proofErr w:type="gramStart"/>
            <w:r w:rsidR="005F47A7">
              <w:rPr>
                <w:rFonts w:ascii="Arial" w:hAnsi="Arial" w:cs="Arial"/>
                <w:b/>
                <w:i/>
                <w:sz w:val="22"/>
              </w:rPr>
              <w:t>Petty</w:t>
            </w:r>
            <w:proofErr w:type="gramEnd"/>
            <w:r w:rsidR="005F47A7">
              <w:rPr>
                <w:rFonts w:ascii="Arial" w:hAnsi="Arial" w:cs="Arial"/>
                <w:b/>
                <w:i/>
                <w:sz w:val="22"/>
              </w:rPr>
              <w:t xml:space="preserve"> Cash</w:t>
            </w:r>
            <w:r w:rsidR="005F47A7" w:rsidRPr="00B6273B">
              <w:rPr>
                <w:rFonts w:ascii="Arial" w:hAnsi="Arial" w:cs="Arial"/>
                <w:b/>
                <w:i/>
                <w:sz w:val="22"/>
              </w:rPr>
              <w:t>.</w:t>
            </w:r>
          </w:p>
          <w:p w:rsidR="00F96122" w:rsidRDefault="00F96122" w:rsidP="00AA027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Style w:val="TableGrid"/>
              <w:tblW w:w="9872" w:type="dxa"/>
              <w:tblLook w:val="04A0" w:firstRow="1" w:lastRow="0" w:firstColumn="1" w:lastColumn="0" w:noHBand="0" w:noVBand="1"/>
            </w:tblPr>
            <w:tblGrid>
              <w:gridCol w:w="2942"/>
              <w:gridCol w:w="900"/>
              <w:gridCol w:w="1174"/>
              <w:gridCol w:w="1377"/>
              <w:gridCol w:w="3479"/>
            </w:tblGrid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Typed Name</w:t>
                  </w: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xt.</w:t>
                  </w: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AMPUS ID</w:t>
                  </w: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-mail</w:t>
                  </w: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Signature</w:t>
                  </w:r>
                </w:p>
              </w:tc>
            </w:tr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F96122" w:rsidTr="00574D5F">
              <w:tc>
                <w:tcPr>
                  <w:tcW w:w="2942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174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77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479" w:type="dxa"/>
                </w:tcPr>
                <w:p w:rsidR="00F96122" w:rsidRDefault="00F96122" w:rsidP="00AA0275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:rsidR="00F96122" w:rsidRDefault="00F96122" w:rsidP="00AA0275">
            <w:pPr>
              <w:tabs>
                <w:tab w:val="left" w:pos="31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F346C" w:rsidRDefault="00B62AE0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3F346C" w:rsidRDefault="003F346C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3F346C" w:rsidRDefault="003F346C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3F346C" w:rsidRDefault="003F346C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2F6FBE" w:rsidRDefault="00B62AE0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tbl>
      <w:tblPr>
        <w:tblStyle w:val="TableGrid"/>
        <w:tblW w:w="11133" w:type="dxa"/>
        <w:tblInd w:w="-585" w:type="dxa"/>
        <w:tblLook w:val="04A0" w:firstRow="1" w:lastRow="0" w:firstColumn="1" w:lastColumn="0" w:noHBand="0" w:noVBand="1"/>
      </w:tblPr>
      <w:tblGrid>
        <w:gridCol w:w="11133"/>
      </w:tblGrid>
      <w:tr w:rsidR="00B62AE0" w:rsidTr="00840DC1">
        <w:trPr>
          <w:trHeight w:val="5625"/>
        </w:trPr>
        <w:tc>
          <w:tcPr>
            <w:tcW w:w="11133" w:type="dxa"/>
          </w:tcPr>
          <w:p w:rsidR="00B62AE0" w:rsidRDefault="00B62AE0" w:rsidP="00113D15">
            <w:pPr>
              <w:tabs>
                <w:tab w:val="left" w:pos="3120"/>
              </w:tabs>
              <w:jc w:val="center"/>
              <w:rPr>
                <w:rFonts w:ascii="Arial" w:hAnsi="Arial" w:cs="Arial"/>
                <w:b/>
              </w:rPr>
            </w:pPr>
            <w:r w:rsidRPr="00B6273B">
              <w:rPr>
                <w:rFonts w:ascii="Arial" w:hAnsi="Arial" w:cs="Arial"/>
                <w:b/>
              </w:rPr>
              <w:lastRenderedPageBreak/>
              <w:t xml:space="preserve">PERSONS AUTHORIZED TO </w:t>
            </w:r>
            <w:r>
              <w:rPr>
                <w:rFonts w:ascii="Arial" w:hAnsi="Arial" w:cs="Arial"/>
                <w:b/>
              </w:rPr>
              <w:t>APPROVE E-TRAVEL ONLINE</w:t>
            </w:r>
          </w:p>
          <w:p w:rsidR="00491618" w:rsidRPr="00393A98" w:rsidRDefault="00491618" w:rsidP="00393A98">
            <w:pPr>
              <w:pStyle w:val="ListParagraph"/>
              <w:numPr>
                <w:ilvl w:val="0"/>
                <w:numId w:val="1"/>
              </w:numPr>
              <w:tabs>
                <w:tab w:val="left" w:pos="3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A98">
              <w:rPr>
                <w:rFonts w:ascii="Arial" w:hAnsi="Arial" w:cs="Arial"/>
                <w:b/>
                <w:sz w:val="18"/>
                <w:szCs w:val="18"/>
              </w:rPr>
              <w:t>Employees listed here must have a PeopleSoft Finance Account</w:t>
            </w:r>
          </w:p>
          <w:p w:rsidR="00393A98" w:rsidRPr="00393A98" w:rsidRDefault="00393A98" w:rsidP="00393A98">
            <w:pPr>
              <w:pStyle w:val="ListParagraph"/>
              <w:numPr>
                <w:ilvl w:val="0"/>
                <w:numId w:val="1"/>
              </w:numPr>
              <w:tabs>
                <w:tab w:val="left" w:pos="3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A98">
              <w:rPr>
                <w:rFonts w:ascii="Arial" w:hAnsi="Arial" w:cs="Arial"/>
                <w:b/>
                <w:sz w:val="18"/>
                <w:szCs w:val="18"/>
              </w:rPr>
              <w:t>Employees listed here apply to the Dep</w:t>
            </w:r>
            <w:r w:rsidR="000E1AF7">
              <w:rPr>
                <w:rFonts w:ascii="Arial" w:hAnsi="Arial" w:cs="Arial"/>
                <w:b/>
                <w:sz w:val="18"/>
                <w:szCs w:val="18"/>
              </w:rPr>
              <w:t>artment N</w:t>
            </w:r>
            <w:r w:rsidR="00B65D09">
              <w:rPr>
                <w:rFonts w:ascii="Arial" w:hAnsi="Arial" w:cs="Arial"/>
                <w:b/>
                <w:sz w:val="18"/>
                <w:szCs w:val="18"/>
              </w:rPr>
              <w:t xml:space="preserve">umber </w:t>
            </w:r>
            <w:r w:rsidRPr="00393A98">
              <w:rPr>
                <w:rFonts w:ascii="Arial" w:hAnsi="Arial" w:cs="Arial"/>
                <w:b/>
                <w:sz w:val="18"/>
                <w:szCs w:val="18"/>
              </w:rPr>
              <w:t>from Page 1</w:t>
            </w:r>
            <w:r w:rsidR="00B65D09">
              <w:rPr>
                <w:rFonts w:ascii="Arial" w:hAnsi="Arial" w:cs="Arial"/>
                <w:b/>
                <w:sz w:val="18"/>
                <w:szCs w:val="18"/>
              </w:rPr>
              <w:t>, Projects do not apply here</w:t>
            </w:r>
          </w:p>
          <w:p w:rsidR="00393A98" w:rsidRPr="00393A98" w:rsidRDefault="00393A98" w:rsidP="00393A98">
            <w:pPr>
              <w:pStyle w:val="ListParagraph"/>
              <w:numPr>
                <w:ilvl w:val="0"/>
                <w:numId w:val="1"/>
              </w:numPr>
              <w:tabs>
                <w:tab w:val="left" w:pos="3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93A98">
              <w:rPr>
                <w:rFonts w:ascii="Arial" w:hAnsi="Arial" w:cs="Arial"/>
                <w:b/>
                <w:sz w:val="18"/>
                <w:szCs w:val="18"/>
              </w:rPr>
              <w:t>Keep a copy for your records</w:t>
            </w:r>
          </w:p>
          <w:p w:rsidR="00B62AE0" w:rsidRDefault="00B62AE0" w:rsidP="00B62AE0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745" w:type="dxa"/>
              <w:tblInd w:w="5" w:type="dxa"/>
              <w:tblLook w:val="04A0" w:firstRow="1" w:lastRow="0" w:firstColumn="1" w:lastColumn="0" w:noHBand="0" w:noVBand="1"/>
            </w:tblPr>
            <w:tblGrid>
              <w:gridCol w:w="2153"/>
              <w:gridCol w:w="1018"/>
              <w:gridCol w:w="2264"/>
              <w:gridCol w:w="1328"/>
              <w:gridCol w:w="1323"/>
              <w:gridCol w:w="2659"/>
            </w:tblGrid>
            <w:tr w:rsidR="00943287" w:rsidTr="00CA5C0F">
              <w:trPr>
                <w:trHeight w:val="1523"/>
              </w:trPr>
              <w:tc>
                <w:tcPr>
                  <w:tcW w:w="215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Typed Name</w:t>
                  </w:r>
                </w:p>
              </w:tc>
              <w:tc>
                <w:tcPr>
                  <w:tcW w:w="1018" w:type="dxa"/>
                </w:tcPr>
                <w:p w:rsidR="00943287" w:rsidRDefault="00943287" w:rsidP="00CA5C0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</w:t>
                  </w:r>
                  <w:r w:rsidR="00CA5C0F">
                    <w:rPr>
                      <w:rFonts w:ascii="Arial" w:hAnsi="Arial" w:cs="Arial"/>
                      <w:b/>
                      <w:sz w:val="22"/>
                    </w:rPr>
                    <w:t>xt.</w:t>
                  </w:r>
                </w:p>
              </w:tc>
              <w:tc>
                <w:tcPr>
                  <w:tcW w:w="2264" w:type="dxa"/>
                </w:tcPr>
                <w:p w:rsidR="00943287" w:rsidRPr="00943287" w:rsidRDefault="00943287" w:rsidP="009432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General</w:t>
                  </w:r>
                </w:p>
                <w:p w:rsidR="00943287" w:rsidRPr="00943287" w:rsidRDefault="00943287" w:rsidP="009432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OR</w:t>
                  </w:r>
                </w:p>
                <w:p w:rsidR="00943287" w:rsidRPr="00943287" w:rsidRDefault="00943287" w:rsidP="0094328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43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eign Travel</w:t>
                  </w:r>
                </w:p>
                <w:p w:rsidR="00943287" w:rsidRPr="00943287" w:rsidRDefault="00943287" w:rsidP="009432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3287">
                    <w:rPr>
                      <w:rFonts w:ascii="Arial" w:hAnsi="Arial" w:cs="Arial"/>
                      <w:sz w:val="16"/>
                      <w:szCs w:val="16"/>
                    </w:rPr>
                    <w:t>(Cannot approve for both)</w:t>
                  </w:r>
                </w:p>
                <w:p w:rsidR="00943287" w:rsidRPr="00943287" w:rsidRDefault="00943287" w:rsidP="009432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43287" w:rsidRDefault="00943287" w:rsidP="0094328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943287">
                    <w:rPr>
                      <w:rFonts w:ascii="Arial" w:hAnsi="Arial" w:cs="Arial"/>
                      <w:sz w:val="16"/>
                      <w:szCs w:val="16"/>
                    </w:rPr>
                    <w:t>(Foreign approver must be Dean, Asst. Dean or Dept. Chair)</w:t>
                  </w:r>
                </w:p>
              </w:tc>
              <w:tc>
                <w:tcPr>
                  <w:tcW w:w="1328" w:type="dxa"/>
                </w:tcPr>
                <w:p w:rsidR="00943287" w:rsidRDefault="00CA5C0F" w:rsidP="00CA5C0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AMPUS ID</w:t>
                  </w:r>
                </w:p>
              </w:tc>
              <w:tc>
                <w:tcPr>
                  <w:tcW w:w="1323" w:type="dxa"/>
                </w:tcPr>
                <w:p w:rsidR="00943287" w:rsidRDefault="00CA5C0F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E-mail</w:t>
                  </w: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Signature</w:t>
                  </w:r>
                </w:p>
              </w:tc>
            </w:tr>
            <w:tr w:rsidR="00943287" w:rsidTr="00CA5C0F">
              <w:trPr>
                <w:trHeight w:val="513"/>
              </w:trPr>
              <w:tc>
                <w:tcPr>
                  <w:tcW w:w="2153" w:type="dxa"/>
                </w:tcPr>
                <w:p w:rsidR="00943287" w:rsidRPr="003A0CCB" w:rsidRDefault="00840DC1" w:rsidP="00EA7833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x.</w:t>
                  </w:r>
                  <w:r w:rsidR="00943287" w:rsidRPr="003A0CCB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43287">
                    <w:rPr>
                      <w:rFonts w:ascii="Arial" w:hAnsi="Arial" w:cs="Arial"/>
                      <w:sz w:val="22"/>
                    </w:rPr>
                    <w:t>James Dean</w:t>
                  </w:r>
                </w:p>
              </w:tc>
              <w:tc>
                <w:tcPr>
                  <w:tcW w:w="1018" w:type="dxa"/>
                </w:tcPr>
                <w:p w:rsidR="00943287" w:rsidRPr="003A0CCB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3A0CCB">
                    <w:rPr>
                      <w:rFonts w:ascii="Arial" w:hAnsi="Arial" w:cs="Arial"/>
                      <w:sz w:val="22"/>
                    </w:rPr>
                    <w:t>x55501</w:t>
                  </w:r>
                </w:p>
              </w:tc>
              <w:tc>
                <w:tcPr>
                  <w:tcW w:w="2264" w:type="dxa"/>
                </w:tcPr>
                <w:p w:rsidR="00943287" w:rsidRPr="003A0CCB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3A0CCB">
                    <w:rPr>
                      <w:rFonts w:ascii="Arial" w:hAnsi="Arial" w:cs="Arial"/>
                      <w:sz w:val="22"/>
                    </w:rPr>
                    <w:t>General</w:t>
                  </w:r>
                </w:p>
              </w:tc>
              <w:tc>
                <w:tcPr>
                  <w:tcW w:w="1328" w:type="dxa"/>
                </w:tcPr>
                <w:p w:rsidR="00943287" w:rsidRPr="003A0CCB" w:rsidRDefault="00CA5C0F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KLO090</w:t>
                  </w:r>
                </w:p>
              </w:tc>
              <w:tc>
                <w:tcPr>
                  <w:tcW w:w="1323" w:type="dxa"/>
                </w:tcPr>
                <w:p w:rsidR="00943287" w:rsidRPr="003A0CCB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943287" w:rsidTr="00CA5C0F">
              <w:trPr>
                <w:trHeight w:val="777"/>
              </w:trPr>
              <w:tc>
                <w:tcPr>
                  <w:tcW w:w="2153" w:type="dxa"/>
                </w:tcPr>
                <w:p w:rsidR="00943287" w:rsidRPr="002E770B" w:rsidRDefault="00840DC1" w:rsidP="002E770B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Ex.</w:t>
                  </w:r>
                  <w:r w:rsidR="00943287">
                    <w:rPr>
                      <w:rFonts w:ascii="Arial" w:hAnsi="Arial" w:cs="Arial"/>
                      <w:sz w:val="22"/>
                    </w:rPr>
                    <w:t xml:space="preserve"> Sally Sunshine</w:t>
                  </w:r>
                </w:p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018" w:type="dxa"/>
                </w:tcPr>
                <w:p w:rsidR="00943287" w:rsidRPr="002E770B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2E770B">
                    <w:rPr>
                      <w:rFonts w:ascii="Arial" w:hAnsi="Arial" w:cs="Arial"/>
                      <w:sz w:val="22"/>
                    </w:rPr>
                    <w:t>X55502</w:t>
                  </w:r>
                </w:p>
              </w:tc>
              <w:tc>
                <w:tcPr>
                  <w:tcW w:w="2264" w:type="dxa"/>
                </w:tcPr>
                <w:p w:rsidR="00943287" w:rsidRPr="002E770B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Foreign</w:t>
                  </w:r>
                </w:p>
              </w:tc>
              <w:tc>
                <w:tcPr>
                  <w:tcW w:w="1328" w:type="dxa"/>
                </w:tcPr>
                <w:p w:rsidR="00943287" w:rsidRPr="007A1363" w:rsidRDefault="00CA5C0F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OOLP90</w:t>
                  </w:r>
                </w:p>
              </w:tc>
              <w:tc>
                <w:tcPr>
                  <w:tcW w:w="1323" w:type="dxa"/>
                </w:tcPr>
                <w:p w:rsidR="00943287" w:rsidRPr="007A1363" w:rsidRDefault="00943287" w:rsidP="002F6FBE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943287" w:rsidTr="00CA5C0F">
              <w:trPr>
                <w:trHeight w:val="528"/>
              </w:trPr>
              <w:tc>
                <w:tcPr>
                  <w:tcW w:w="215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01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264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943287" w:rsidTr="00CA5C0F">
              <w:trPr>
                <w:trHeight w:val="513"/>
              </w:trPr>
              <w:tc>
                <w:tcPr>
                  <w:tcW w:w="215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01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264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943287" w:rsidTr="00CA5C0F">
              <w:trPr>
                <w:trHeight w:val="528"/>
              </w:trPr>
              <w:tc>
                <w:tcPr>
                  <w:tcW w:w="215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01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264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8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1323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659" w:type="dxa"/>
                </w:tcPr>
                <w:p w:rsidR="00943287" w:rsidRDefault="00943287" w:rsidP="002F6FBE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</w:tbl>
          <w:p w:rsidR="002F6FBE" w:rsidRDefault="002F6FBE" w:rsidP="00B62AE0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</w:p>
          <w:p w:rsidR="00B62AE0" w:rsidRDefault="00B62AE0" w:rsidP="00B62AE0">
            <w:pPr>
              <w:tabs>
                <w:tab w:val="left" w:pos="3120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62AE0" w:rsidRDefault="00943287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``</w:t>
      </w:r>
    </w:p>
    <w:p w:rsidR="00B62AE0" w:rsidRDefault="00B62AE0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B62AE0" w:rsidRDefault="001003E9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3287" w:rsidRDefault="00943287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B62AE0" w:rsidRPr="00B718C8" w:rsidRDefault="00B62AE0" w:rsidP="00B62AE0">
      <w:pPr>
        <w:tabs>
          <w:tab w:val="left" w:pos="3120"/>
        </w:tabs>
        <w:jc w:val="both"/>
        <w:rPr>
          <w:rStyle w:val="Emphasis"/>
        </w:rPr>
      </w:pPr>
    </w:p>
    <w:p w:rsidR="00B62AE0" w:rsidRDefault="00B62AE0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p w:rsidR="00B62AE0" w:rsidRDefault="00B62AE0" w:rsidP="00B62AE0">
      <w:pPr>
        <w:tabs>
          <w:tab w:val="left" w:pos="3120"/>
        </w:tabs>
        <w:jc w:val="both"/>
        <w:rPr>
          <w:rFonts w:ascii="Arial" w:hAnsi="Arial" w:cs="Arial"/>
          <w:b/>
        </w:rPr>
      </w:pPr>
    </w:p>
    <w:sectPr w:rsidR="00B62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AB" w:rsidRDefault="00EB62AB" w:rsidP="00E40B0C">
      <w:r>
        <w:separator/>
      </w:r>
    </w:p>
  </w:endnote>
  <w:endnote w:type="continuationSeparator" w:id="0">
    <w:p w:rsidR="00EB62AB" w:rsidRDefault="00EB62AB" w:rsidP="00E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9F" w:rsidRDefault="00FF6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9F" w:rsidRDefault="00FF6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9F" w:rsidRDefault="00FF6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AB" w:rsidRDefault="00EB62AB" w:rsidP="00E40B0C">
      <w:r>
        <w:separator/>
      </w:r>
    </w:p>
  </w:footnote>
  <w:footnote w:type="continuationSeparator" w:id="0">
    <w:p w:rsidR="00EB62AB" w:rsidRDefault="00EB62AB" w:rsidP="00E40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9F" w:rsidRDefault="00FF6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867" w:type="dxa"/>
      <w:tblInd w:w="8028" w:type="dxa"/>
      <w:tblLook w:val="04A0" w:firstRow="1" w:lastRow="0" w:firstColumn="1" w:lastColumn="0" w:noHBand="0" w:noVBand="1"/>
    </w:tblPr>
    <w:tblGrid>
      <w:gridCol w:w="1867"/>
    </w:tblGrid>
    <w:tr w:rsidR="00461AE3" w:rsidTr="00FF6B9F">
      <w:trPr>
        <w:trHeight w:val="620"/>
      </w:trPr>
      <w:tc>
        <w:tcPr>
          <w:tcW w:w="1867" w:type="dxa"/>
        </w:tcPr>
        <w:p w:rsidR="00461AE3" w:rsidRDefault="004143FE" w:rsidP="00EC3FB2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AP </w:t>
          </w:r>
          <w:r w:rsidR="00461AE3">
            <w:rPr>
              <w:rFonts w:ascii="Arial" w:hAnsi="Arial" w:cs="Arial"/>
              <w:b/>
              <w:sz w:val="16"/>
              <w:szCs w:val="16"/>
            </w:rPr>
            <w:t>Internal Only</w:t>
          </w:r>
        </w:p>
        <w:p w:rsidR="004138CD" w:rsidRDefault="004138CD" w:rsidP="004138CD">
          <w:pPr>
            <w:rPr>
              <w:rFonts w:ascii="Arial" w:hAnsi="Arial" w:cs="Arial"/>
              <w:sz w:val="16"/>
              <w:szCs w:val="16"/>
            </w:rPr>
          </w:pPr>
          <w:r w:rsidRPr="004138CD">
            <w:rPr>
              <w:rFonts w:ascii="Arial" w:hAnsi="Arial" w:cs="Arial"/>
              <w:sz w:val="16"/>
              <w:szCs w:val="16"/>
            </w:rPr>
            <w:t>Fin Svc</w:t>
          </w:r>
          <w:r w:rsidR="004143FE">
            <w:rPr>
              <w:rFonts w:ascii="Arial" w:hAnsi="Arial" w:cs="Arial"/>
              <w:sz w:val="16"/>
              <w:szCs w:val="16"/>
            </w:rPr>
            <w:t xml:space="preserve">   </w:t>
          </w:r>
          <w:r>
            <w:rPr>
              <w:rFonts w:ascii="Arial" w:hAnsi="Arial" w:cs="Arial"/>
              <w:sz w:val="16"/>
              <w:szCs w:val="16"/>
            </w:rPr>
            <w:t>______</w:t>
          </w:r>
        </w:p>
        <w:p w:rsidR="00461AE3" w:rsidRPr="00461AE3" w:rsidRDefault="00CB2C8E" w:rsidP="00FF6B9F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          </w:t>
          </w:r>
          <w:r>
            <w:rPr>
              <w:rFonts w:ascii="Arial" w:hAnsi="Arial" w:cs="Arial"/>
              <w:sz w:val="16"/>
              <w:szCs w:val="16"/>
            </w:rPr>
            <w:t>______</w:t>
          </w:r>
          <w:bookmarkStart w:id="0" w:name="_GoBack"/>
          <w:bookmarkEnd w:id="0"/>
        </w:p>
      </w:tc>
    </w:tr>
  </w:tbl>
  <w:p w:rsidR="00710B7D" w:rsidRPr="00A93468" w:rsidRDefault="00EC3FB2" w:rsidP="00EC3FB2">
    <w:pPr>
      <w:jc w:val="center"/>
      <w:rPr>
        <w:rFonts w:ascii="Arial" w:hAnsi="Arial" w:cs="Arial"/>
        <w:b/>
        <w:sz w:val="32"/>
        <w:szCs w:val="32"/>
      </w:rPr>
    </w:pPr>
    <w:r w:rsidRPr="00A93468">
      <w:rPr>
        <w:rFonts w:ascii="Arial" w:hAnsi="Arial" w:cs="Arial"/>
        <w:b/>
        <w:sz w:val="32"/>
        <w:szCs w:val="32"/>
      </w:rPr>
      <w:t>University of Maryland, Baltimore County</w:t>
    </w:r>
  </w:p>
  <w:p w:rsidR="00EC3FB2" w:rsidRPr="00B35684" w:rsidRDefault="00EC3FB2" w:rsidP="00EC3FB2">
    <w:pPr>
      <w:jc w:val="center"/>
      <w:rPr>
        <w:rFonts w:ascii="Arial" w:hAnsi="Arial" w:cs="Arial"/>
        <w:b/>
        <w:sz w:val="28"/>
        <w:szCs w:val="28"/>
      </w:rPr>
    </w:pPr>
    <w:r w:rsidRPr="00B35684">
      <w:rPr>
        <w:rFonts w:ascii="Arial" w:hAnsi="Arial" w:cs="Arial"/>
        <w:b/>
        <w:sz w:val="28"/>
        <w:szCs w:val="28"/>
      </w:rPr>
      <w:t>Au</w:t>
    </w:r>
    <w:r w:rsidR="00943287">
      <w:rPr>
        <w:rFonts w:ascii="Arial" w:hAnsi="Arial" w:cs="Arial"/>
        <w:b/>
        <w:sz w:val="28"/>
        <w:szCs w:val="28"/>
      </w:rPr>
      <w:t xml:space="preserve">thorized Signature Form </w:t>
    </w:r>
  </w:p>
  <w:p w:rsidR="003F346C" w:rsidRPr="003F346C" w:rsidRDefault="003F346C" w:rsidP="003F346C">
    <w:pPr>
      <w:jc w:val="center"/>
      <w:rPr>
        <w:rFonts w:ascii="Arial" w:hAnsi="Arial" w:cs="Arial"/>
        <w:b/>
        <w:sz w:val="20"/>
        <w:szCs w:val="20"/>
        <w:u w:val="single"/>
      </w:rPr>
    </w:pPr>
    <w:r w:rsidRPr="003F346C">
      <w:rPr>
        <w:rFonts w:ascii="Arial" w:hAnsi="Arial" w:cs="Arial"/>
        <w:b/>
        <w:sz w:val="20"/>
        <w:szCs w:val="20"/>
        <w:u w:val="single"/>
      </w:rPr>
      <w:t>Accounts Payable, 3</w:t>
    </w:r>
    <w:r w:rsidRPr="003F346C">
      <w:rPr>
        <w:rFonts w:ascii="Arial" w:hAnsi="Arial" w:cs="Arial"/>
        <w:b/>
        <w:sz w:val="20"/>
        <w:szCs w:val="20"/>
        <w:u w:val="single"/>
        <w:vertAlign w:val="superscript"/>
      </w:rPr>
      <w:t>rd</w:t>
    </w:r>
    <w:r w:rsidRPr="003F346C">
      <w:rPr>
        <w:rFonts w:ascii="Arial" w:hAnsi="Arial" w:cs="Arial"/>
        <w:b/>
        <w:sz w:val="20"/>
        <w:szCs w:val="20"/>
        <w:u w:val="single"/>
      </w:rPr>
      <w:t xml:space="preserve"> Floor Admin. </w:t>
    </w:r>
    <w:proofErr w:type="spellStart"/>
    <w:r w:rsidRPr="003F346C">
      <w:rPr>
        <w:rFonts w:ascii="Arial" w:hAnsi="Arial" w:cs="Arial"/>
        <w:b/>
        <w:sz w:val="20"/>
        <w:szCs w:val="20"/>
        <w:u w:val="single"/>
      </w:rPr>
      <w:t>Bld</w:t>
    </w:r>
    <w:r w:rsidR="00840DC1">
      <w:rPr>
        <w:rFonts w:ascii="Arial" w:hAnsi="Arial" w:cs="Arial"/>
        <w:b/>
        <w:sz w:val="20"/>
        <w:szCs w:val="20"/>
        <w:u w:val="single"/>
      </w:rPr>
      <w:t>g</w:t>
    </w:r>
    <w:proofErr w:type="spellEnd"/>
    <w:r w:rsidRPr="003F346C">
      <w:rPr>
        <w:rFonts w:ascii="Arial" w:hAnsi="Arial" w:cs="Arial"/>
        <w:b/>
        <w:sz w:val="20"/>
        <w:szCs w:val="20"/>
        <w:u w:val="single"/>
      </w:rPr>
      <w:t>, 1000 Hilltop Cir, Baltimore, MD 21250</w:t>
    </w:r>
    <w:r>
      <w:rPr>
        <w:rFonts w:ascii="Arial" w:hAnsi="Arial" w:cs="Arial"/>
        <w:b/>
        <w:sz w:val="20"/>
        <w:szCs w:val="20"/>
        <w:u w:val="single"/>
      </w:rPr>
      <w:t xml:space="preserve"> At</w:t>
    </w:r>
    <w:r w:rsidR="00B35684">
      <w:rPr>
        <w:rFonts w:ascii="Arial" w:hAnsi="Arial" w:cs="Arial"/>
        <w:b/>
        <w:sz w:val="20"/>
        <w:szCs w:val="20"/>
        <w:u w:val="single"/>
      </w:rPr>
      <w:t>tn:</w:t>
    </w:r>
    <w:r w:rsidR="00840DC1">
      <w:rPr>
        <w:rFonts w:ascii="Arial" w:hAnsi="Arial" w:cs="Arial"/>
        <w:b/>
        <w:sz w:val="20"/>
        <w:szCs w:val="20"/>
        <w:u w:val="single"/>
      </w:rPr>
      <w:t xml:space="preserve"> </w:t>
    </w:r>
    <w:r w:rsidR="00B35684">
      <w:rPr>
        <w:rFonts w:ascii="Arial" w:hAnsi="Arial" w:cs="Arial"/>
        <w:b/>
        <w:sz w:val="20"/>
        <w:szCs w:val="20"/>
        <w:u w:val="single"/>
      </w:rPr>
      <w:t>Peggy Ingle</w:t>
    </w:r>
  </w:p>
  <w:p w:rsidR="00E40B0C" w:rsidRDefault="00E40B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9F" w:rsidRDefault="00FF6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8AE"/>
    <w:multiLevelType w:val="hybridMultilevel"/>
    <w:tmpl w:val="A05C8B22"/>
    <w:lvl w:ilvl="0" w:tplc="CB54F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00"/>
    <w:rsid w:val="00044B9F"/>
    <w:rsid w:val="000727C2"/>
    <w:rsid w:val="000C59E5"/>
    <w:rsid w:val="000E1AF7"/>
    <w:rsid w:val="001003E9"/>
    <w:rsid w:val="00106800"/>
    <w:rsid w:val="00113D15"/>
    <w:rsid w:val="001947F3"/>
    <w:rsid w:val="0024546E"/>
    <w:rsid w:val="002803C8"/>
    <w:rsid w:val="002B5EB9"/>
    <w:rsid w:val="002E5A27"/>
    <w:rsid w:val="002E770B"/>
    <w:rsid w:val="002F6FBE"/>
    <w:rsid w:val="003214E9"/>
    <w:rsid w:val="00393A98"/>
    <w:rsid w:val="003A0CCB"/>
    <w:rsid w:val="003F346C"/>
    <w:rsid w:val="004138CD"/>
    <w:rsid w:val="004143FE"/>
    <w:rsid w:val="00461AE3"/>
    <w:rsid w:val="00491618"/>
    <w:rsid w:val="004A15FC"/>
    <w:rsid w:val="004A27D4"/>
    <w:rsid w:val="004C4EC7"/>
    <w:rsid w:val="004F5674"/>
    <w:rsid w:val="00574D5F"/>
    <w:rsid w:val="005D2C02"/>
    <w:rsid w:val="005F47A7"/>
    <w:rsid w:val="00611F49"/>
    <w:rsid w:val="00647130"/>
    <w:rsid w:val="00657865"/>
    <w:rsid w:val="00695E78"/>
    <w:rsid w:val="006B7019"/>
    <w:rsid w:val="00710B7D"/>
    <w:rsid w:val="007301FC"/>
    <w:rsid w:val="007403DC"/>
    <w:rsid w:val="00742AF0"/>
    <w:rsid w:val="007679FE"/>
    <w:rsid w:val="007A1363"/>
    <w:rsid w:val="00840DC1"/>
    <w:rsid w:val="008474EB"/>
    <w:rsid w:val="008629C7"/>
    <w:rsid w:val="008A5C0E"/>
    <w:rsid w:val="008B1253"/>
    <w:rsid w:val="008F3F9C"/>
    <w:rsid w:val="00906D8B"/>
    <w:rsid w:val="0091357A"/>
    <w:rsid w:val="00943287"/>
    <w:rsid w:val="009678F2"/>
    <w:rsid w:val="00974041"/>
    <w:rsid w:val="009C0AD5"/>
    <w:rsid w:val="00A93468"/>
    <w:rsid w:val="00A93796"/>
    <w:rsid w:val="00A94363"/>
    <w:rsid w:val="00AD3793"/>
    <w:rsid w:val="00AF6AFC"/>
    <w:rsid w:val="00B06F3D"/>
    <w:rsid w:val="00B1780B"/>
    <w:rsid w:val="00B3336C"/>
    <w:rsid w:val="00B35684"/>
    <w:rsid w:val="00B57E91"/>
    <w:rsid w:val="00B62AE0"/>
    <w:rsid w:val="00B65D09"/>
    <w:rsid w:val="00B718C8"/>
    <w:rsid w:val="00B95929"/>
    <w:rsid w:val="00C72095"/>
    <w:rsid w:val="00CA5C0F"/>
    <w:rsid w:val="00CB2C8E"/>
    <w:rsid w:val="00CC36C6"/>
    <w:rsid w:val="00CD2C2D"/>
    <w:rsid w:val="00D33A7D"/>
    <w:rsid w:val="00DE5528"/>
    <w:rsid w:val="00E40B0C"/>
    <w:rsid w:val="00E437F5"/>
    <w:rsid w:val="00E53800"/>
    <w:rsid w:val="00E729CD"/>
    <w:rsid w:val="00EA7833"/>
    <w:rsid w:val="00EB3FF9"/>
    <w:rsid w:val="00EB62AB"/>
    <w:rsid w:val="00EC3FB2"/>
    <w:rsid w:val="00EE4246"/>
    <w:rsid w:val="00F53F54"/>
    <w:rsid w:val="00F96122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EE36D-C138-419F-96BE-9F1A42B7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B0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18C8"/>
    <w:rPr>
      <w:i/>
      <w:iCs/>
    </w:rPr>
  </w:style>
  <w:style w:type="paragraph" w:styleId="ListParagraph">
    <w:name w:val="List Paragraph"/>
    <w:basedOn w:val="Normal"/>
    <w:uiPriority w:val="34"/>
    <w:qFormat/>
    <w:rsid w:val="0039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F71A-5163-4F49-AED0-51B9041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ruckmeier</dc:creator>
  <cp:lastModifiedBy>Rebecca Struckmeier</cp:lastModifiedBy>
  <cp:revision>11</cp:revision>
  <cp:lastPrinted>2016-08-19T13:24:00Z</cp:lastPrinted>
  <dcterms:created xsi:type="dcterms:W3CDTF">2017-10-11T14:12:00Z</dcterms:created>
  <dcterms:modified xsi:type="dcterms:W3CDTF">2017-10-11T14:44:00Z</dcterms:modified>
</cp:coreProperties>
</file>